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Финансовому управляющему [Ф.И.О.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sz w:val="20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0"/>
              </w:rPr>
            </w:r>
            <w:r>
              <w:br/>
            </w:r>
            <w:r>
              <w:rPr>
                <w:rFonts w:ascii="Times New Roman" w:hAnsi="Times New Roman"/>
                <w:b/>
                <w:sz w:val="20"/>
              </w:rPr>
              <w:t>От: [должника / конкурсного кредитора / представителя] [Ф.И.О. / наименование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телефон: [________]</w:t>
            </w:r>
          </w:p>
        </w:tc>
      </w:tr>
    </w:tbl>
    <w:p/>
    <w:p>
      <w:pPr>
        <w:pStyle w:val="DocTitle"/>
      </w:pPr>
      <w:r>
        <w:t>ЗАПРОС ФИНАНСОВОМУ УПРАВЛЯЮЩЕМУ О ХОДЕ ПРОЦЕДУРЫ БАНКРОТСТВА</w:t>
      </w:r>
    </w:p>
    <w:p>
      <w:r>
        <w:t>Определением Арбитражного суда города Москвы от [дата] по делу № [номер] в отношении гражданина [Ф.И.О.] введена процедура [реструктуризации долгов / реализации имущества], финансовым управляющим утвержден [Ф.И.О.]. С даты введения процедуры прошло [количество] месяцев. Последние полученные заявителем сведения о ходе дела относятся к [дата], при этом опубликованные в ЕФРСБ сообщения и материалы электронной картотеки не позволяют установить фактический объем выполненной работы.</w:t>
      </w:r>
    </w:p>
    <w:p>
      <w:r>
        <w:t>Заявитель участвует в деле в качестве [должника / конкурсного кредитора, требование которого включено в реестр определением от [дата] в размере [сумма] руб.]. От полноты информации о ходе процедуры зависит возможность своевременно заявлять возражения, участвовать в собраниях кредиторов, контролировать сохранность конкурсной массы и оценивать необходимость обращения в суд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Для оценки состояния процедуры необходимо сообщить, какие запросы направлены в регистрирующие органы, банки, налоговые органы, органы МВД и иные организации; какое имущество и имущественные права выявлены; проведены ли опись, инвентаризация и оценка; какие банковские счета закрыты или переведены под контроль; какие денежные средства поступили в конкурсную массу; имеются ли дебиторы должника и приняты ли меры по взысканию задолженности.</w:t>
      </w:r>
    </w:p>
    <w:p>
      <w:r>
        <w:t>Отдельно прошу сообщить результаты анализа сделок должника за установленный законом период, перечень сделок, в отношении которых выявлены признаки недействительности, принятые решения о подаче либо об отказе от подачи заявлений, а также причины, по которым отдельные сделки не оспариваются. При наличии судебных споров следует указать номера обособленных споров, их предмет, стадию и предполагаемый экономический эффект.</w:t>
      </w:r>
    </w:p>
    <w:p>
      <w:r>
        <w:t>Также требуется информация о состоянии реестра требований кредиторов, размере текущих обязательств, проведенных и планируемых собраниях кредиторов, движении денежных средств, произведенных расходах, заключенных договорах с привлеченными лицами, ходе реализации имущества и предполагаемом сроке завершения процедуры.</w:t>
      </w:r>
    </w:p>
    <w:p>
      <w:r>
        <w:t>Настоящий запрос не направлен на вмешательство в оперативную самостоятельность финансового управляющего. Его цель - получить проверяемую сводную информацию о том, выполняются ли обязательные мероприятия и не создается ли риск необоснованного затягивания процедуры или уменьшения конкурсной массы.</w:t>
      </w:r>
    </w:p>
    <w:p>
      <w:r>
        <w:t>Ответ прошу предоставить в разумный срок, не позднее десяти рабочих дней с даты получения запроса, в электронном виде и почтовым отправлением. Если предоставление отдельных документов или сведений, по мнению управляющего, ограничено законом, прошу указать конкретную норму, объем ограничения и предложить способ ознакомления с обезличенными материалами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предоставить подробную письменную информацию о ходе процедуры по состоянию на дату ответа;</w:t>
      </w:r>
    </w:p>
    <w:p>
      <w:pPr>
        <w:pStyle w:val="RequestLine"/>
      </w:pPr>
      <w:r>
        <w:t>2. направить перечень выполненных и запланированных мероприятий с указанием дат и результатов;</w:t>
      </w:r>
    </w:p>
    <w:p>
      <w:pPr>
        <w:pStyle w:val="RequestLine"/>
      </w:pPr>
      <w:r>
        <w:t>3. сообщить состав конкурсной массы, остаток денежных средств и движение по счетам в сводном виде;</w:t>
      </w:r>
    </w:p>
    <w:p>
      <w:pPr>
        <w:pStyle w:val="RequestLine"/>
      </w:pPr>
      <w:r>
        <w:t>4. сообщить о выявленных сделках, дебиторской задолженности, судебных спорах и мерах по их взысканию или оспариванию;</w:t>
      </w:r>
    </w:p>
    <w:p>
      <w:pPr>
        <w:pStyle w:val="RequestLine"/>
      </w:pPr>
      <w:r>
        <w:t>5. предоставить сведения о текущих расходах, привлеченных лицах, реализации имущества и предполагаемой дате завершения процедуры;</w:t>
      </w:r>
    </w:p>
    <w:p>
      <w:pPr>
        <w:pStyle w:val="RequestLine"/>
      </w:pPr>
      <w:r>
        <w:t>6. при невозможности предоставить отдельные сведения дать мотивированный письменный ответ со ссылкой на закон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документа, подтверждающего статус заявителя;</w:t>
      </w:r>
    </w:p>
    <w:p>
      <w:pPr>
        <w:pStyle w:val="RequestLine"/>
      </w:pPr>
      <w:r>
        <w:t>2. копия доверенности представителя;</w:t>
      </w:r>
    </w:p>
    <w:p>
      <w:pPr>
        <w:pStyle w:val="RequestLine"/>
      </w:pPr>
      <w:r>
        <w:t>3. доказательства направления запроса финансовому управляющему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9" w:right="1020" w:bottom="805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50" w:lineRule="auto" w:after="40"/>
      <w:ind w:firstLine="709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6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40" w:line="245" w:lineRule="auto"/>
      <w:ind w:left="454" w:hanging="312"/>
      <w:jc w:val="both"/>
    </w:pPr>
    <w:rPr>
      <w:rFonts w:ascii="Times New Roman" w:hAnsi="Times New Roman" w:eastAsia="Times New Roman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